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0E7" w:rsidRDefault="00F81281" w:rsidP="00D160E7">
      <w:pPr>
        <w:jc w:val="center"/>
      </w:pPr>
      <w:r>
        <w:rPr>
          <w:rFonts w:hint="eastAsia"/>
        </w:rPr>
        <w:t>サークル活動に係る</w:t>
      </w:r>
      <w:r w:rsidR="00D160E7">
        <w:rPr>
          <w:rFonts w:hint="eastAsia"/>
        </w:rPr>
        <w:t>教室使用希望一覧</w:t>
      </w:r>
      <w:r>
        <w:rPr>
          <w:rFonts w:hint="eastAsia"/>
        </w:rPr>
        <w:t>について</w:t>
      </w:r>
    </w:p>
    <w:p w:rsidR="0066783D" w:rsidRDefault="0066783D">
      <w:r>
        <w:rPr>
          <w:rFonts w:hint="eastAsia"/>
        </w:rPr>
        <w:t>教育学部長　殿</w:t>
      </w:r>
      <w:r w:rsidR="00175B90">
        <w:rPr>
          <w:rFonts w:hint="eastAsia"/>
        </w:rPr>
        <w:t xml:space="preserve">　</w:t>
      </w:r>
    </w:p>
    <w:p w:rsidR="0089119D" w:rsidRDefault="0089119D" w:rsidP="0089119D">
      <w:pPr>
        <w:jc w:val="right"/>
      </w:pPr>
      <w:r>
        <w:rPr>
          <w:rFonts w:hint="eastAsia"/>
        </w:rPr>
        <w:t>香川大学サークル連合体</w:t>
      </w:r>
    </w:p>
    <w:p w:rsidR="00D160E7" w:rsidRDefault="00D160E7"/>
    <w:p w:rsidR="00175B90" w:rsidRDefault="0066783D">
      <w:r>
        <w:rPr>
          <w:rFonts w:hint="eastAsia"/>
        </w:rPr>
        <w:t>令和</w:t>
      </w:r>
      <w:r w:rsidR="00357020">
        <w:rPr>
          <w:rFonts w:hint="eastAsia"/>
        </w:rPr>
        <w:t xml:space="preserve">　 </w:t>
      </w:r>
      <w:r>
        <w:rPr>
          <w:rFonts w:hint="eastAsia"/>
        </w:rPr>
        <w:t xml:space="preserve">年　　</w:t>
      </w:r>
      <w:r w:rsidR="00175B90">
        <w:rPr>
          <w:rFonts w:hint="eastAsia"/>
        </w:rPr>
        <w:t>月　　　日</w:t>
      </w:r>
      <w:r>
        <w:rPr>
          <w:rFonts w:hint="eastAsia"/>
        </w:rPr>
        <w:t>（</w:t>
      </w:r>
      <w:r w:rsidR="00DF04B4">
        <w:rPr>
          <w:rFonts w:hint="eastAsia"/>
        </w:rPr>
        <w:t xml:space="preserve">　</w:t>
      </w:r>
      <w:r>
        <w:rPr>
          <w:rFonts w:hint="eastAsia"/>
        </w:rPr>
        <w:t>）</w:t>
      </w:r>
      <w:r w:rsidR="00175B90">
        <w:rPr>
          <w:rFonts w:hint="eastAsia"/>
        </w:rPr>
        <w:t>に下記のとお</w:t>
      </w:r>
      <w:r>
        <w:rPr>
          <w:rFonts w:hint="eastAsia"/>
        </w:rPr>
        <w:t>り教室を使用したいので、許可願い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4"/>
        <w:gridCol w:w="1418"/>
        <w:gridCol w:w="2409"/>
        <w:gridCol w:w="709"/>
        <w:gridCol w:w="1276"/>
        <w:gridCol w:w="1701"/>
        <w:gridCol w:w="1701"/>
      </w:tblGrid>
      <w:tr w:rsidR="00175B90" w:rsidTr="00175B90">
        <w:trPr>
          <w:trHeight w:val="326"/>
        </w:trPr>
        <w:tc>
          <w:tcPr>
            <w:tcW w:w="704" w:type="dxa"/>
            <w:vMerge w:val="restart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教室</w:t>
            </w:r>
          </w:p>
        </w:tc>
        <w:tc>
          <w:tcPr>
            <w:tcW w:w="1418" w:type="dxa"/>
            <w:vMerge w:val="restart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使用時間</w:t>
            </w:r>
          </w:p>
        </w:tc>
        <w:tc>
          <w:tcPr>
            <w:tcW w:w="2409" w:type="dxa"/>
            <w:vMerge w:val="restart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サークル名</w:t>
            </w:r>
          </w:p>
        </w:tc>
        <w:tc>
          <w:tcPr>
            <w:tcW w:w="709" w:type="dxa"/>
            <w:vMerge w:val="restart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利用</w:t>
            </w:r>
          </w:p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4678" w:type="dxa"/>
            <w:gridSpan w:val="3"/>
            <w:vAlign w:val="center"/>
          </w:tcPr>
          <w:p w:rsidR="00175B90" w:rsidRDefault="00D83D75" w:rsidP="00175B90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</w:tr>
      <w:tr w:rsidR="00175B90" w:rsidTr="00175B90">
        <w:trPr>
          <w:trHeight w:val="398"/>
        </w:trPr>
        <w:tc>
          <w:tcPr>
            <w:tcW w:w="704" w:type="dxa"/>
            <w:vMerge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175B90" w:rsidTr="00175B90">
        <w:trPr>
          <w:trHeight w:val="680"/>
        </w:trPr>
        <w:tc>
          <w:tcPr>
            <w:tcW w:w="704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311</w:t>
            </w:r>
          </w:p>
        </w:tc>
        <w:tc>
          <w:tcPr>
            <w:tcW w:w="1418" w:type="dxa"/>
            <w:vAlign w:val="center"/>
          </w:tcPr>
          <w:p w:rsidR="00175B90" w:rsidRDefault="0066783D" w:rsidP="0066783D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66783D" w:rsidRDefault="0066783D" w:rsidP="0066783D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4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</w:tr>
      <w:tr w:rsidR="00175B90" w:rsidTr="00175B90">
        <w:trPr>
          <w:trHeight w:val="680"/>
        </w:trPr>
        <w:tc>
          <w:tcPr>
            <w:tcW w:w="704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312</w:t>
            </w:r>
          </w:p>
        </w:tc>
        <w:tc>
          <w:tcPr>
            <w:tcW w:w="1418" w:type="dxa"/>
            <w:vAlign w:val="center"/>
          </w:tcPr>
          <w:p w:rsidR="0066783D" w:rsidRDefault="0066783D" w:rsidP="0066783D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175B90" w:rsidRDefault="0066783D" w:rsidP="0066783D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4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</w:tr>
      <w:tr w:rsidR="00175B90" w:rsidTr="00175B90">
        <w:trPr>
          <w:trHeight w:val="680"/>
        </w:trPr>
        <w:tc>
          <w:tcPr>
            <w:tcW w:w="704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413</w:t>
            </w:r>
          </w:p>
        </w:tc>
        <w:tc>
          <w:tcPr>
            <w:tcW w:w="1418" w:type="dxa"/>
            <w:vAlign w:val="center"/>
          </w:tcPr>
          <w:p w:rsidR="0066783D" w:rsidRDefault="0066783D" w:rsidP="0066783D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175B90" w:rsidRDefault="0066783D" w:rsidP="0066783D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4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</w:tr>
      <w:tr w:rsidR="00175B90" w:rsidTr="00175B90">
        <w:trPr>
          <w:trHeight w:val="680"/>
        </w:trPr>
        <w:tc>
          <w:tcPr>
            <w:tcW w:w="704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415</w:t>
            </w:r>
          </w:p>
        </w:tc>
        <w:tc>
          <w:tcPr>
            <w:tcW w:w="1418" w:type="dxa"/>
            <w:vAlign w:val="center"/>
          </w:tcPr>
          <w:p w:rsidR="0066783D" w:rsidRDefault="0066783D" w:rsidP="0066783D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175B90" w:rsidRDefault="0066783D" w:rsidP="0066783D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4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</w:tr>
      <w:tr w:rsidR="00175B90" w:rsidTr="00175B90">
        <w:trPr>
          <w:trHeight w:val="680"/>
        </w:trPr>
        <w:tc>
          <w:tcPr>
            <w:tcW w:w="704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423</w:t>
            </w:r>
          </w:p>
        </w:tc>
        <w:tc>
          <w:tcPr>
            <w:tcW w:w="1418" w:type="dxa"/>
            <w:vAlign w:val="center"/>
          </w:tcPr>
          <w:p w:rsidR="0066783D" w:rsidRDefault="0066783D" w:rsidP="0066783D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175B90" w:rsidRDefault="0066783D" w:rsidP="0066783D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4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</w:tr>
      <w:tr w:rsidR="00175B90" w:rsidTr="00175B90">
        <w:trPr>
          <w:trHeight w:val="680"/>
        </w:trPr>
        <w:tc>
          <w:tcPr>
            <w:tcW w:w="704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425</w:t>
            </w:r>
          </w:p>
        </w:tc>
        <w:tc>
          <w:tcPr>
            <w:tcW w:w="1418" w:type="dxa"/>
            <w:vAlign w:val="center"/>
          </w:tcPr>
          <w:p w:rsidR="0066783D" w:rsidRDefault="0066783D" w:rsidP="0066783D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175B90" w:rsidRDefault="0066783D" w:rsidP="0066783D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4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</w:tr>
      <w:tr w:rsidR="00175B90" w:rsidTr="00175B90">
        <w:trPr>
          <w:trHeight w:val="680"/>
        </w:trPr>
        <w:tc>
          <w:tcPr>
            <w:tcW w:w="704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426</w:t>
            </w:r>
          </w:p>
        </w:tc>
        <w:tc>
          <w:tcPr>
            <w:tcW w:w="1418" w:type="dxa"/>
            <w:vAlign w:val="center"/>
          </w:tcPr>
          <w:p w:rsidR="0066783D" w:rsidRDefault="0066783D" w:rsidP="0066783D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175B90" w:rsidRDefault="0066783D" w:rsidP="0066783D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4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</w:tr>
      <w:tr w:rsidR="00175B90" w:rsidTr="00175B90">
        <w:trPr>
          <w:trHeight w:val="680"/>
        </w:trPr>
        <w:tc>
          <w:tcPr>
            <w:tcW w:w="704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427</w:t>
            </w:r>
          </w:p>
        </w:tc>
        <w:tc>
          <w:tcPr>
            <w:tcW w:w="1418" w:type="dxa"/>
            <w:vAlign w:val="center"/>
          </w:tcPr>
          <w:p w:rsidR="0066783D" w:rsidRDefault="0066783D" w:rsidP="0066783D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175B90" w:rsidRDefault="0066783D" w:rsidP="0066783D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4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</w:tr>
      <w:tr w:rsidR="00F9143C" w:rsidTr="00175B90">
        <w:trPr>
          <w:trHeight w:val="680"/>
        </w:trPr>
        <w:tc>
          <w:tcPr>
            <w:tcW w:w="704" w:type="dxa"/>
            <w:vAlign w:val="center"/>
          </w:tcPr>
          <w:p w:rsidR="00F9143C" w:rsidRDefault="00F9143C" w:rsidP="00175B90">
            <w:pPr>
              <w:jc w:val="center"/>
            </w:pPr>
            <w:r>
              <w:rPr>
                <w:rFonts w:hint="eastAsia"/>
              </w:rPr>
              <w:t>428</w:t>
            </w:r>
          </w:p>
        </w:tc>
        <w:tc>
          <w:tcPr>
            <w:tcW w:w="1418" w:type="dxa"/>
            <w:vAlign w:val="center"/>
          </w:tcPr>
          <w:p w:rsidR="00F9143C" w:rsidRDefault="00F9143C" w:rsidP="00F9143C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F9143C" w:rsidRDefault="00F9143C" w:rsidP="00F9143C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409" w:type="dxa"/>
            <w:vAlign w:val="center"/>
          </w:tcPr>
          <w:p w:rsidR="00F9143C" w:rsidRDefault="00F9143C" w:rsidP="00175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F9143C" w:rsidRDefault="00F9143C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F9143C" w:rsidRDefault="00F9143C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9143C" w:rsidRDefault="00F9143C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9143C" w:rsidRDefault="00F9143C" w:rsidP="00175B90">
            <w:pPr>
              <w:jc w:val="center"/>
            </w:pPr>
          </w:p>
        </w:tc>
      </w:tr>
      <w:tr w:rsidR="00175B90" w:rsidTr="00175B90">
        <w:trPr>
          <w:trHeight w:val="680"/>
        </w:trPr>
        <w:tc>
          <w:tcPr>
            <w:tcW w:w="704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432</w:t>
            </w:r>
          </w:p>
        </w:tc>
        <w:tc>
          <w:tcPr>
            <w:tcW w:w="1418" w:type="dxa"/>
            <w:vAlign w:val="center"/>
          </w:tcPr>
          <w:p w:rsidR="0066783D" w:rsidRDefault="0066783D" w:rsidP="0066783D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175B90" w:rsidRDefault="0066783D" w:rsidP="0066783D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4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</w:tr>
      <w:tr w:rsidR="00175B90" w:rsidTr="00175B90">
        <w:trPr>
          <w:trHeight w:val="680"/>
        </w:trPr>
        <w:tc>
          <w:tcPr>
            <w:tcW w:w="704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433</w:t>
            </w:r>
          </w:p>
        </w:tc>
        <w:tc>
          <w:tcPr>
            <w:tcW w:w="1418" w:type="dxa"/>
            <w:vAlign w:val="center"/>
          </w:tcPr>
          <w:p w:rsidR="0066783D" w:rsidRDefault="0066783D" w:rsidP="0066783D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175B90" w:rsidRDefault="0066783D" w:rsidP="0066783D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4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</w:tr>
      <w:tr w:rsidR="00175B90" w:rsidTr="00175B90">
        <w:trPr>
          <w:trHeight w:val="680"/>
        </w:trPr>
        <w:tc>
          <w:tcPr>
            <w:tcW w:w="704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436</w:t>
            </w:r>
          </w:p>
        </w:tc>
        <w:tc>
          <w:tcPr>
            <w:tcW w:w="1418" w:type="dxa"/>
            <w:vAlign w:val="center"/>
          </w:tcPr>
          <w:p w:rsidR="0066783D" w:rsidRDefault="0066783D" w:rsidP="0066783D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175B90" w:rsidRDefault="0066783D" w:rsidP="0066783D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4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</w:tr>
      <w:tr w:rsidR="00175B90" w:rsidTr="00175B90">
        <w:trPr>
          <w:trHeight w:val="680"/>
        </w:trPr>
        <w:tc>
          <w:tcPr>
            <w:tcW w:w="704" w:type="dxa"/>
            <w:vAlign w:val="center"/>
          </w:tcPr>
          <w:p w:rsidR="00175B90" w:rsidRDefault="00175B90" w:rsidP="00175B90">
            <w:pPr>
              <w:jc w:val="center"/>
            </w:pPr>
            <w:r>
              <w:rPr>
                <w:rFonts w:hint="eastAsia"/>
              </w:rPr>
              <w:t>437</w:t>
            </w:r>
          </w:p>
        </w:tc>
        <w:tc>
          <w:tcPr>
            <w:tcW w:w="1418" w:type="dxa"/>
            <w:vAlign w:val="center"/>
          </w:tcPr>
          <w:p w:rsidR="0066783D" w:rsidRDefault="0066783D" w:rsidP="0066783D">
            <w:pPr>
              <w:jc w:val="right"/>
            </w:pPr>
            <w:r>
              <w:rPr>
                <w:rFonts w:hint="eastAsia"/>
              </w:rPr>
              <w:t>時から</w:t>
            </w:r>
          </w:p>
          <w:p w:rsidR="00175B90" w:rsidRDefault="0066783D" w:rsidP="0066783D">
            <w:pPr>
              <w:jc w:val="right"/>
            </w:pPr>
            <w:r>
              <w:rPr>
                <w:rFonts w:hint="eastAsia"/>
              </w:rPr>
              <w:t>時まで</w:t>
            </w:r>
          </w:p>
        </w:tc>
        <w:tc>
          <w:tcPr>
            <w:tcW w:w="24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709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276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  <w:tc>
          <w:tcPr>
            <w:tcW w:w="1701" w:type="dxa"/>
            <w:vAlign w:val="center"/>
          </w:tcPr>
          <w:p w:rsidR="00175B90" w:rsidRDefault="00175B90" w:rsidP="00175B90">
            <w:pPr>
              <w:jc w:val="center"/>
            </w:pPr>
          </w:p>
        </w:tc>
      </w:tr>
    </w:tbl>
    <w:p w:rsidR="00175B90" w:rsidRDefault="00175B90">
      <w:r>
        <w:rPr>
          <w:rFonts w:hint="eastAsia"/>
        </w:rPr>
        <w:t>使用にあたっては、次の事項を遵守いたします。</w:t>
      </w:r>
    </w:p>
    <w:p w:rsidR="00175B90" w:rsidRDefault="00175B90" w:rsidP="00175B9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ゴミの後始末をし、机・椅子を元の位置に戻す</w:t>
      </w:r>
    </w:p>
    <w:p w:rsidR="00175B90" w:rsidRDefault="00175B90" w:rsidP="00175B9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必ず消灯し、エアコン使用の場合は電源を切る</w:t>
      </w:r>
    </w:p>
    <w:p w:rsidR="00175B90" w:rsidRDefault="00175B90" w:rsidP="00175B9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施錠する　※平日は窓の施錠、土日祝日のみ出入口も施錠する</w:t>
      </w:r>
    </w:p>
    <w:p w:rsidR="00D160E7" w:rsidRDefault="00DB65DD" w:rsidP="00C13C60">
      <w:pPr>
        <w:pStyle w:val="a4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8615</wp:posOffset>
                </wp:positionH>
                <wp:positionV relativeFrom="paragraph">
                  <wp:posOffset>561975</wp:posOffset>
                </wp:positionV>
                <wp:extent cx="862330" cy="586105"/>
                <wp:effectExtent l="0" t="0" r="1397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586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E8B667" id="正方形/長方形 1" o:spid="_x0000_s1026" style="position:absolute;left:0;text-align:left;margin-left:427.45pt;margin-top:44.25pt;width:67.9pt;height:46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9624B" wp14:editId="3B7CA4CC">
                <wp:simplePos x="0" y="0"/>
                <wp:positionH relativeFrom="column">
                  <wp:posOffset>5428986</wp:posOffset>
                </wp:positionH>
                <wp:positionV relativeFrom="paragraph">
                  <wp:posOffset>251460</wp:posOffset>
                </wp:positionV>
                <wp:extent cx="862330" cy="310515"/>
                <wp:effectExtent l="0" t="0" r="13970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3105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65DD" w:rsidRPr="00DB65DD" w:rsidRDefault="00DB65DD" w:rsidP="00DB65DD">
                            <w:pPr>
                              <w:jc w:val="center"/>
                            </w:pPr>
                            <w:r w:rsidRPr="00DB65DD">
                              <w:rPr>
                                <w:rFonts w:hint="eastAsia"/>
                              </w:rPr>
                              <w:t>確認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9624B" id="正方形/長方形 2" o:spid="_x0000_s1026" style="position:absolute;left:0;text-align:left;margin-left:427.5pt;margin-top:19.8pt;width:67.9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" filled="f" strokecolor="windowText" strokeweight="1pt">
                <v:textbox>
                  <w:txbxContent>
                    <w:p w:rsidR="00DB65DD" w:rsidRPr="00DB65DD" w:rsidRDefault="00DB65DD" w:rsidP="00DB65DD">
                      <w:pPr>
                        <w:jc w:val="center"/>
                      </w:pPr>
                      <w:r w:rsidRPr="00DB65DD">
                        <w:rPr>
                          <w:rFonts w:hint="eastAsia"/>
                        </w:rPr>
                        <w:t>確認印</w:t>
                      </w:r>
                    </w:p>
                  </w:txbxContent>
                </v:textbox>
              </v:rect>
            </w:pict>
          </mc:Fallback>
        </mc:AlternateContent>
      </w:r>
      <w:r w:rsidR="00175B90">
        <w:rPr>
          <w:rFonts w:hint="eastAsia"/>
        </w:rPr>
        <w:t>土曜のサークル使用は、学生生活支援</w:t>
      </w:r>
      <w:r w:rsidR="00B54492">
        <w:rPr>
          <w:rFonts w:hint="eastAsia"/>
        </w:rPr>
        <w:t>課</w:t>
      </w:r>
      <w:bookmarkStart w:id="0" w:name="_GoBack"/>
      <w:bookmarkEnd w:id="0"/>
      <w:r w:rsidR="00175B90">
        <w:rPr>
          <w:rFonts w:hint="eastAsia"/>
        </w:rPr>
        <w:t>にて、前日（土曜の前の平日）16:00～17:15鍵貸出→休日明け8:30～9：00鍵返却</w:t>
      </w:r>
    </w:p>
    <w:sectPr w:rsidR="00D160E7" w:rsidSect="00F9143C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5AFD"/>
    <w:multiLevelType w:val="hybridMultilevel"/>
    <w:tmpl w:val="C388DA7E"/>
    <w:lvl w:ilvl="0" w:tplc="3C840004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425"/>
    <w:rsid w:val="00003774"/>
    <w:rsid w:val="000138F1"/>
    <w:rsid w:val="00043366"/>
    <w:rsid w:val="000445C5"/>
    <w:rsid w:val="00056E5D"/>
    <w:rsid w:val="00070EAF"/>
    <w:rsid w:val="00077686"/>
    <w:rsid w:val="00084ED8"/>
    <w:rsid w:val="000860DD"/>
    <w:rsid w:val="000870AD"/>
    <w:rsid w:val="000B5181"/>
    <w:rsid w:val="000B552F"/>
    <w:rsid w:val="000C2B65"/>
    <w:rsid w:val="000D612F"/>
    <w:rsid w:val="000D6A7F"/>
    <w:rsid w:val="000E123B"/>
    <w:rsid w:val="000E6787"/>
    <w:rsid w:val="000F5F50"/>
    <w:rsid w:val="001104BF"/>
    <w:rsid w:val="00114A31"/>
    <w:rsid w:val="00134F9B"/>
    <w:rsid w:val="00156C2C"/>
    <w:rsid w:val="001632FA"/>
    <w:rsid w:val="001700B2"/>
    <w:rsid w:val="00175B90"/>
    <w:rsid w:val="00186E34"/>
    <w:rsid w:val="00191B19"/>
    <w:rsid w:val="00193D26"/>
    <w:rsid w:val="001C35F2"/>
    <w:rsid w:val="001D0657"/>
    <w:rsid w:val="001D149A"/>
    <w:rsid w:val="001D1DAB"/>
    <w:rsid w:val="001D265A"/>
    <w:rsid w:val="001F5425"/>
    <w:rsid w:val="00211D27"/>
    <w:rsid w:val="00214E39"/>
    <w:rsid w:val="00220A9A"/>
    <w:rsid w:val="002500D6"/>
    <w:rsid w:val="00277A7B"/>
    <w:rsid w:val="002829C2"/>
    <w:rsid w:val="002B380D"/>
    <w:rsid w:val="002B75B7"/>
    <w:rsid w:val="002C4F36"/>
    <w:rsid w:val="002D3869"/>
    <w:rsid w:val="002E2FC1"/>
    <w:rsid w:val="00315AC2"/>
    <w:rsid w:val="00333280"/>
    <w:rsid w:val="00335BA6"/>
    <w:rsid w:val="00356BB9"/>
    <w:rsid w:val="00357020"/>
    <w:rsid w:val="00362038"/>
    <w:rsid w:val="003A6D2F"/>
    <w:rsid w:val="003B0964"/>
    <w:rsid w:val="003F24D9"/>
    <w:rsid w:val="003F5DC9"/>
    <w:rsid w:val="004004F4"/>
    <w:rsid w:val="00407C7F"/>
    <w:rsid w:val="004275EA"/>
    <w:rsid w:val="004572CC"/>
    <w:rsid w:val="00462A8C"/>
    <w:rsid w:val="00495EC0"/>
    <w:rsid w:val="00495ED0"/>
    <w:rsid w:val="004B5550"/>
    <w:rsid w:val="004D02F4"/>
    <w:rsid w:val="004E5638"/>
    <w:rsid w:val="00502F5F"/>
    <w:rsid w:val="005100DC"/>
    <w:rsid w:val="00521FBB"/>
    <w:rsid w:val="0056128B"/>
    <w:rsid w:val="00562445"/>
    <w:rsid w:val="005629D3"/>
    <w:rsid w:val="0057398B"/>
    <w:rsid w:val="005A0C89"/>
    <w:rsid w:val="005A33D4"/>
    <w:rsid w:val="005B1E26"/>
    <w:rsid w:val="005C00DF"/>
    <w:rsid w:val="005F242C"/>
    <w:rsid w:val="0060089B"/>
    <w:rsid w:val="00612875"/>
    <w:rsid w:val="006225A8"/>
    <w:rsid w:val="00640693"/>
    <w:rsid w:val="006446B9"/>
    <w:rsid w:val="006447FB"/>
    <w:rsid w:val="00647315"/>
    <w:rsid w:val="0066783D"/>
    <w:rsid w:val="00671667"/>
    <w:rsid w:val="00681B65"/>
    <w:rsid w:val="00695E17"/>
    <w:rsid w:val="006A502B"/>
    <w:rsid w:val="006C0672"/>
    <w:rsid w:val="006D0C31"/>
    <w:rsid w:val="006D74B3"/>
    <w:rsid w:val="006F4F99"/>
    <w:rsid w:val="00714180"/>
    <w:rsid w:val="00737C23"/>
    <w:rsid w:val="007408E3"/>
    <w:rsid w:val="007456A8"/>
    <w:rsid w:val="0075492E"/>
    <w:rsid w:val="00763A4E"/>
    <w:rsid w:val="007762A6"/>
    <w:rsid w:val="007A01E5"/>
    <w:rsid w:val="007A1E97"/>
    <w:rsid w:val="007A6E6B"/>
    <w:rsid w:val="007B7AF5"/>
    <w:rsid w:val="007F6DF7"/>
    <w:rsid w:val="007F79D3"/>
    <w:rsid w:val="00805F91"/>
    <w:rsid w:val="0082321C"/>
    <w:rsid w:val="0085007D"/>
    <w:rsid w:val="008530AC"/>
    <w:rsid w:val="00863C99"/>
    <w:rsid w:val="0089119D"/>
    <w:rsid w:val="008A0C50"/>
    <w:rsid w:val="008B7EB3"/>
    <w:rsid w:val="008C50D1"/>
    <w:rsid w:val="008D5B59"/>
    <w:rsid w:val="008D6D35"/>
    <w:rsid w:val="008E193B"/>
    <w:rsid w:val="00913882"/>
    <w:rsid w:val="00915FD6"/>
    <w:rsid w:val="00920185"/>
    <w:rsid w:val="00933E86"/>
    <w:rsid w:val="00945B2E"/>
    <w:rsid w:val="00954987"/>
    <w:rsid w:val="009B233B"/>
    <w:rsid w:val="009C4D16"/>
    <w:rsid w:val="009F75C8"/>
    <w:rsid w:val="00A07006"/>
    <w:rsid w:val="00A55D7F"/>
    <w:rsid w:val="00A60B91"/>
    <w:rsid w:val="00A60E3A"/>
    <w:rsid w:val="00A65344"/>
    <w:rsid w:val="00A91AA3"/>
    <w:rsid w:val="00AA3D5E"/>
    <w:rsid w:val="00AB1135"/>
    <w:rsid w:val="00AB33AB"/>
    <w:rsid w:val="00AB5716"/>
    <w:rsid w:val="00B26D9B"/>
    <w:rsid w:val="00B37042"/>
    <w:rsid w:val="00B450BC"/>
    <w:rsid w:val="00B54492"/>
    <w:rsid w:val="00B5459C"/>
    <w:rsid w:val="00B57F6F"/>
    <w:rsid w:val="00B62A62"/>
    <w:rsid w:val="00B81A44"/>
    <w:rsid w:val="00B91C8B"/>
    <w:rsid w:val="00BD24D8"/>
    <w:rsid w:val="00BD33A3"/>
    <w:rsid w:val="00BD5B9F"/>
    <w:rsid w:val="00BF08AB"/>
    <w:rsid w:val="00BF24C4"/>
    <w:rsid w:val="00C046A0"/>
    <w:rsid w:val="00C07297"/>
    <w:rsid w:val="00C13FA3"/>
    <w:rsid w:val="00C168D0"/>
    <w:rsid w:val="00C7696C"/>
    <w:rsid w:val="00C76D7F"/>
    <w:rsid w:val="00C828C0"/>
    <w:rsid w:val="00C97336"/>
    <w:rsid w:val="00CA03B3"/>
    <w:rsid w:val="00CB35D4"/>
    <w:rsid w:val="00CF5788"/>
    <w:rsid w:val="00D0368B"/>
    <w:rsid w:val="00D160E7"/>
    <w:rsid w:val="00D26267"/>
    <w:rsid w:val="00D30360"/>
    <w:rsid w:val="00D32EBE"/>
    <w:rsid w:val="00D360D6"/>
    <w:rsid w:val="00D531F5"/>
    <w:rsid w:val="00D705F2"/>
    <w:rsid w:val="00D7786A"/>
    <w:rsid w:val="00D805DF"/>
    <w:rsid w:val="00D83D75"/>
    <w:rsid w:val="00D97B83"/>
    <w:rsid w:val="00DB65DD"/>
    <w:rsid w:val="00DC0168"/>
    <w:rsid w:val="00DC7A40"/>
    <w:rsid w:val="00DF04B4"/>
    <w:rsid w:val="00E2543C"/>
    <w:rsid w:val="00E32B4B"/>
    <w:rsid w:val="00E3761E"/>
    <w:rsid w:val="00E37EB4"/>
    <w:rsid w:val="00E4041D"/>
    <w:rsid w:val="00E44E15"/>
    <w:rsid w:val="00E76F7C"/>
    <w:rsid w:val="00EB2076"/>
    <w:rsid w:val="00EB2DF7"/>
    <w:rsid w:val="00EB493F"/>
    <w:rsid w:val="00EC75C3"/>
    <w:rsid w:val="00EC7F50"/>
    <w:rsid w:val="00EF3276"/>
    <w:rsid w:val="00F00DB1"/>
    <w:rsid w:val="00F06DB0"/>
    <w:rsid w:val="00F471A9"/>
    <w:rsid w:val="00F66A97"/>
    <w:rsid w:val="00F81281"/>
    <w:rsid w:val="00F84160"/>
    <w:rsid w:val="00F90AC9"/>
    <w:rsid w:val="00F9143C"/>
    <w:rsid w:val="00F9559A"/>
    <w:rsid w:val="00FA1D7B"/>
    <w:rsid w:val="00FA711D"/>
    <w:rsid w:val="00FB5F03"/>
    <w:rsid w:val="00FD45BF"/>
    <w:rsid w:val="00FE3C97"/>
    <w:rsid w:val="00FF30CF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45330F"/>
  <w15:docId w15:val="{176916B5-5685-49C3-A236-8FF08B5A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B9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3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3D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82DF-0224-4377-B05A-BC9AB5D1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enm2u</dc:creator>
  <cp:keywords/>
  <dc:description/>
  <cp:lastModifiedBy>sokosei3</cp:lastModifiedBy>
  <cp:revision>13</cp:revision>
  <cp:lastPrinted>2020-06-17T01:45:00Z</cp:lastPrinted>
  <dcterms:created xsi:type="dcterms:W3CDTF">2019-09-06T05:09:00Z</dcterms:created>
  <dcterms:modified xsi:type="dcterms:W3CDTF">2022-04-06T06:03:00Z</dcterms:modified>
</cp:coreProperties>
</file>